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新疆维吾尔自治区博尔塔拉蒙古自治州组织史资料  1949-1987  下</w:t>
      </w:r>
    </w:p>
    <w:p>
      <w:r>
        <w:t>作者：中共博尔塔拉蒙古自治州组织部中共博尔塔拉蒙古自治州党史办博尔塔拉蒙古自治州档案局</w:t>
      </w:r>
    </w:p>
    <w:p>
      <w:r>
        <w:t>出版社：</w:t>
      </w:r>
    </w:p>
    <w:p>
      <w:r>
        <w:t>出版日期：1988.06</w:t>
      </w:r>
    </w:p>
    <w:p>
      <w:r>
        <w:t>总页数：550</w:t>
      </w:r>
    </w:p>
    <w:p>
      <w:r>
        <w:t>更多请访问教客网: www.jiaokey.com</w:t>
      </w:r>
    </w:p>
    <w:p>
      <w:r>
        <w:t>新疆维吾尔自治区博尔塔拉蒙古自治州组织史资料  1949-1987  下 评论地址：https://www.jiaokey.com/book/detail/8040680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